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FD9F27" w14:textId="77777777" w:rsidR="006A5079" w:rsidRDefault="006A5079" w:rsidP="006A5079"/>
    <w:p w14:paraId="77CF4A5F" w14:textId="77777777" w:rsidR="006A5079" w:rsidRPr="00E55F4B" w:rsidRDefault="006A5079" w:rsidP="006A5079">
      <w:r w:rsidRPr="00E55F4B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258D2D0" wp14:editId="449C491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12090" cy="9144000"/>
                <wp:effectExtent l="0" t="0" r="16510" b="571500"/>
                <wp:wrapNone/>
                <wp:docPr id="44105035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9719310"/>
                          <a:chOff x="0" y="0"/>
                          <a:chExt cx="228600" cy="9144000"/>
                        </a:xfrm>
                      </wpg:grpSpPr>
                      <wps:wsp>
                        <wps:cNvPr id="933713807" name="Rectangle 933713807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200170" name="Rectangle 613200170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C909D9" id="Group 8" o:spid="_x0000_s1026" style="position:absolute;margin-left:34.5pt;margin-top:-95.15pt;width:16.7pt;height:10in;z-index:251660288;mso-position-horizontal-relative:page;mso-position-vertical-relative:margin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">
                <v:rect id="Rectangle 933713807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" fillcolor="#e97132 [3205]" stroked="f" strokeweight="1pt"/>
                <v:rect id="Rectangle 61320017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E55F4B">
        <w:rPr>
          <w:noProof/>
        </w:rPr>
        <w:drawing>
          <wp:anchor distT="0" distB="0" distL="114300" distR="114300" simplePos="0" relativeHeight="251659264" behindDoc="0" locked="0" layoutInCell="1" allowOverlap="1" wp14:anchorId="3AAD7EF4" wp14:editId="2CEC30EE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705581967" name="Picture 7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logo for college compu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6508FC" w14:textId="77777777" w:rsidR="006A5079" w:rsidRPr="00E55F4B" w:rsidRDefault="006A5079" w:rsidP="006A5079"/>
    <w:p w14:paraId="4D1689BB" w14:textId="77777777" w:rsidR="006A5079" w:rsidRPr="00E55F4B" w:rsidRDefault="006A5079" w:rsidP="006A5079">
      <w:pPr>
        <w:rPr>
          <w:b/>
          <w:bCs/>
        </w:rPr>
      </w:pPr>
      <w:r w:rsidRPr="00E55F4B">
        <w:rPr>
          <w:b/>
          <w:bCs/>
        </w:rPr>
        <w:t>Assessment Cover Page</w:t>
      </w:r>
    </w:p>
    <w:p w14:paraId="74AEB122" w14:textId="77777777" w:rsidR="006A5079" w:rsidRPr="00E55F4B" w:rsidRDefault="006A5079" w:rsidP="006A5079">
      <w:pPr>
        <w:rPr>
          <w:i/>
          <w:iCs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6A5079" w:rsidRPr="00E55F4B" w14:paraId="45B5B4DF" w14:textId="77777777" w:rsidTr="005E635F">
        <w:tc>
          <w:tcPr>
            <w:tcW w:w="3256" w:type="dxa"/>
            <w:hideMark/>
          </w:tcPr>
          <w:p w14:paraId="6CCE5C43" w14:textId="77777777" w:rsidR="006A5079" w:rsidRPr="00E55F4B" w:rsidRDefault="006A5079" w:rsidP="005E635F">
            <w:pPr>
              <w:spacing w:after="160" w:line="278" w:lineRule="auto"/>
            </w:pPr>
            <w:r w:rsidRPr="00E55F4B">
              <w:rPr>
                <w:i/>
                <w:iCs/>
              </w:rPr>
              <w:t>Student Full Name</w:t>
            </w:r>
            <w:r>
              <w:rPr>
                <w:i/>
                <w:iCs/>
              </w:rPr>
              <w:t>:</w:t>
            </w:r>
          </w:p>
        </w:tc>
        <w:tc>
          <w:tcPr>
            <w:tcW w:w="5760" w:type="dxa"/>
          </w:tcPr>
          <w:p w14:paraId="43B65A5F" w14:textId="77777777" w:rsidR="006A5079" w:rsidRPr="00E55F4B" w:rsidRDefault="006A5079" w:rsidP="005E635F">
            <w:pPr>
              <w:spacing w:after="160" w:line="278" w:lineRule="auto"/>
            </w:pPr>
            <w:r>
              <w:t>Kevin Scully</w:t>
            </w:r>
          </w:p>
        </w:tc>
      </w:tr>
      <w:tr w:rsidR="006A5079" w:rsidRPr="00E55F4B" w14:paraId="37ED00A4" w14:textId="77777777" w:rsidTr="005E635F">
        <w:tc>
          <w:tcPr>
            <w:tcW w:w="3256" w:type="dxa"/>
            <w:hideMark/>
          </w:tcPr>
          <w:p w14:paraId="66E897F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Student Number</w:t>
            </w:r>
          </w:p>
        </w:tc>
        <w:tc>
          <w:tcPr>
            <w:tcW w:w="5760" w:type="dxa"/>
          </w:tcPr>
          <w:p w14:paraId="041BC1F8" w14:textId="77777777" w:rsidR="006A5079" w:rsidRPr="00E55F4B" w:rsidRDefault="006A5079" w:rsidP="005E635F">
            <w:pPr>
              <w:spacing w:after="160" w:line="278" w:lineRule="auto"/>
            </w:pPr>
            <w:r>
              <w:t>24275</w:t>
            </w:r>
          </w:p>
        </w:tc>
      </w:tr>
      <w:tr w:rsidR="006A5079" w:rsidRPr="00E55F4B" w14:paraId="7B0B90DF" w14:textId="77777777" w:rsidTr="005E635F">
        <w:tc>
          <w:tcPr>
            <w:tcW w:w="3256" w:type="dxa"/>
            <w:hideMark/>
          </w:tcPr>
          <w:p w14:paraId="1A3E5A3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Module Title</w:t>
            </w:r>
          </w:p>
        </w:tc>
        <w:tc>
          <w:tcPr>
            <w:tcW w:w="5760" w:type="dxa"/>
          </w:tcPr>
          <w:p w14:paraId="651894A6" w14:textId="2F1E3A4D" w:rsidR="006A5079" w:rsidRPr="00E55F4B" w:rsidRDefault="006A5079" w:rsidP="005E635F">
            <w:pPr>
              <w:spacing w:after="160" w:line="278" w:lineRule="auto"/>
            </w:pPr>
            <w:r w:rsidRPr="008E7F42">
              <w:t>AI Concepts</w:t>
            </w:r>
            <w:r>
              <w:t xml:space="preserve"> to Implementation</w:t>
            </w:r>
          </w:p>
        </w:tc>
      </w:tr>
      <w:tr w:rsidR="006A5079" w:rsidRPr="00E55F4B" w14:paraId="24F8ED04" w14:textId="77777777" w:rsidTr="005E635F">
        <w:tc>
          <w:tcPr>
            <w:tcW w:w="3256" w:type="dxa"/>
            <w:hideMark/>
          </w:tcPr>
          <w:p w14:paraId="05C1C2C9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Assessment Title</w:t>
            </w:r>
          </w:p>
        </w:tc>
        <w:tc>
          <w:tcPr>
            <w:tcW w:w="5760" w:type="dxa"/>
          </w:tcPr>
          <w:p w14:paraId="755A5196" w14:textId="77777777" w:rsidR="006A5079" w:rsidRPr="00E55F4B" w:rsidRDefault="006A5079" w:rsidP="005E635F">
            <w:pPr>
              <w:spacing w:after="160" w:line="278" w:lineRule="auto"/>
            </w:pPr>
            <w:r>
              <w:t xml:space="preserve">CA1 </w:t>
            </w:r>
          </w:p>
        </w:tc>
      </w:tr>
      <w:tr w:rsidR="006A5079" w:rsidRPr="00E55F4B" w14:paraId="1A79E468" w14:textId="77777777" w:rsidTr="005E635F">
        <w:tc>
          <w:tcPr>
            <w:tcW w:w="3256" w:type="dxa"/>
            <w:hideMark/>
          </w:tcPr>
          <w:p w14:paraId="7CA9804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Assessment Due Date</w:t>
            </w:r>
          </w:p>
        </w:tc>
        <w:tc>
          <w:tcPr>
            <w:tcW w:w="5760" w:type="dxa"/>
          </w:tcPr>
          <w:p w14:paraId="0DABFF9D" w14:textId="53E5C547" w:rsidR="006A5079" w:rsidRPr="00E55F4B" w:rsidRDefault="006A5079" w:rsidP="005E635F">
            <w:pPr>
              <w:spacing w:after="160" w:line="278" w:lineRule="auto"/>
            </w:pPr>
            <w:r>
              <w:t>15</w:t>
            </w:r>
            <w:r w:rsidRPr="006A5079">
              <w:rPr>
                <w:vertAlign w:val="superscript"/>
              </w:rPr>
              <w:t>th</w:t>
            </w:r>
            <w:r>
              <w:t xml:space="preserve"> November 2024</w:t>
            </w:r>
          </w:p>
        </w:tc>
      </w:tr>
      <w:tr w:rsidR="006A5079" w:rsidRPr="00E55F4B" w14:paraId="7602B9CF" w14:textId="77777777" w:rsidTr="005E635F">
        <w:tc>
          <w:tcPr>
            <w:tcW w:w="3256" w:type="dxa"/>
            <w:hideMark/>
          </w:tcPr>
          <w:p w14:paraId="513C305D" w14:textId="77777777" w:rsidR="006A5079" w:rsidRPr="00E55F4B" w:rsidRDefault="006A5079" w:rsidP="005E635F">
            <w:pPr>
              <w:spacing w:after="160" w:line="278" w:lineRule="auto"/>
              <w:rPr>
                <w:i/>
                <w:iCs/>
              </w:rPr>
            </w:pPr>
            <w:r w:rsidRPr="00E55F4B">
              <w:rPr>
                <w:i/>
                <w:iCs/>
              </w:rPr>
              <w:t>Date of Submission</w:t>
            </w:r>
          </w:p>
        </w:tc>
        <w:tc>
          <w:tcPr>
            <w:tcW w:w="5760" w:type="dxa"/>
          </w:tcPr>
          <w:p w14:paraId="0D183DAC" w14:textId="77777777" w:rsidR="006A5079" w:rsidRPr="00E55F4B" w:rsidRDefault="006A5079" w:rsidP="005E635F">
            <w:pPr>
              <w:spacing w:after="160" w:line="278" w:lineRule="auto"/>
            </w:pPr>
            <w:r>
              <w:t>10</w:t>
            </w:r>
            <w:r w:rsidRPr="001B3E91">
              <w:rPr>
                <w:vertAlign w:val="superscript"/>
              </w:rPr>
              <w:t>th</w:t>
            </w:r>
            <w:r>
              <w:t xml:space="preserve"> November 2024</w:t>
            </w:r>
          </w:p>
        </w:tc>
      </w:tr>
      <w:tr w:rsidR="006A5079" w:rsidRPr="00E55F4B" w14:paraId="7A3B081E" w14:textId="77777777" w:rsidTr="005E635F">
        <w:tc>
          <w:tcPr>
            <w:tcW w:w="3256" w:type="dxa"/>
          </w:tcPr>
          <w:p w14:paraId="619F4198" w14:textId="77777777" w:rsidR="006A5079" w:rsidRPr="00E55F4B" w:rsidRDefault="006A5079" w:rsidP="005E635F">
            <w:pPr>
              <w:rPr>
                <w:i/>
                <w:iCs/>
              </w:rPr>
            </w:pPr>
          </w:p>
        </w:tc>
        <w:tc>
          <w:tcPr>
            <w:tcW w:w="5760" w:type="dxa"/>
          </w:tcPr>
          <w:p w14:paraId="35A446C0" w14:textId="77777777" w:rsidR="006A5079" w:rsidRDefault="006A5079" w:rsidP="005E635F"/>
        </w:tc>
      </w:tr>
    </w:tbl>
    <w:p w14:paraId="45B354F8" w14:textId="77777777" w:rsidR="006A5079" w:rsidRPr="00E55F4B" w:rsidRDefault="006A5079" w:rsidP="006A5079">
      <w:pPr>
        <w:rPr>
          <w:i/>
          <w:iCs/>
        </w:rPr>
      </w:pPr>
    </w:p>
    <w:p w14:paraId="0BCF817E" w14:textId="77777777" w:rsidR="006A5079" w:rsidRPr="00E55F4B" w:rsidRDefault="006A5079" w:rsidP="006A5079"/>
    <w:p w14:paraId="32A7789F" w14:textId="77777777" w:rsidR="006A5079" w:rsidRPr="00E55F4B" w:rsidRDefault="006A5079" w:rsidP="006A5079">
      <w:r w:rsidRPr="00E55F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1DEF93" wp14:editId="237CE7CB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5772150" cy="2943225"/>
                <wp:effectExtent l="19050" t="19050" r="19050" b="28575"/>
                <wp:wrapNone/>
                <wp:docPr id="19033460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2150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6A02908D" w14:textId="77777777" w:rsidR="006A5079" w:rsidRDefault="006A5079" w:rsidP="006A5079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7F706A9A" w14:textId="77777777" w:rsidR="006A5079" w:rsidRDefault="006A5079" w:rsidP="006A507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6B6A00A" w14:textId="77777777" w:rsidR="006A5079" w:rsidRDefault="006A5079" w:rsidP="006A5079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7726707A" w14:textId="77777777" w:rsidR="006A5079" w:rsidRDefault="006A5079" w:rsidP="006A507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DEF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16.9pt;width:454.5pt;height:231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" fillcolor="white [3201]" strokecolor="#156082 [3204]" strokeweight="2.25pt">
                <v:textbox>
                  <w:txbxContent>
                    <w:p w14:paraId="6A02908D" w14:textId="77777777" w:rsidR="006A5079" w:rsidRDefault="006A5079" w:rsidP="006A5079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7F706A9A" w14:textId="77777777" w:rsidR="006A5079" w:rsidRDefault="006A5079" w:rsidP="006A507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6B6A00A" w14:textId="77777777" w:rsidR="006A5079" w:rsidRDefault="006A5079" w:rsidP="006A5079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7726707A" w14:textId="77777777" w:rsidR="006A5079" w:rsidRDefault="006A5079" w:rsidP="006A5079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CB27ED" w14:textId="77777777" w:rsidR="006A5079" w:rsidRPr="00E55F4B" w:rsidRDefault="006A5079" w:rsidP="006A5079"/>
    <w:p w14:paraId="55C7A9D4" w14:textId="77777777" w:rsidR="006A5079" w:rsidRPr="00E55F4B" w:rsidRDefault="006A5079" w:rsidP="006A5079"/>
    <w:p w14:paraId="67CB1815" w14:textId="77777777" w:rsidR="006A5079" w:rsidRPr="00E55F4B" w:rsidRDefault="006A5079" w:rsidP="006A5079"/>
    <w:p w14:paraId="7567D74F" w14:textId="77777777" w:rsidR="006A5079" w:rsidRPr="00E55F4B" w:rsidRDefault="006A5079" w:rsidP="006A5079"/>
    <w:p w14:paraId="2BBBF14E" w14:textId="77777777" w:rsidR="006A5079" w:rsidRPr="00E55F4B" w:rsidRDefault="006A5079" w:rsidP="006A5079"/>
    <w:p w14:paraId="6424FDB3" w14:textId="77777777" w:rsidR="006A5079" w:rsidRPr="00E55F4B" w:rsidRDefault="006A5079" w:rsidP="006A5079"/>
    <w:p w14:paraId="7A2596FD" w14:textId="77777777" w:rsidR="006A5079" w:rsidRPr="00E55F4B" w:rsidRDefault="006A5079" w:rsidP="006A5079"/>
    <w:p w14:paraId="0F1E5562" w14:textId="77777777" w:rsidR="006A5079" w:rsidRPr="00E55F4B" w:rsidRDefault="006A5079" w:rsidP="006A5079"/>
    <w:p w14:paraId="19BE529E" w14:textId="77777777" w:rsidR="006A5079" w:rsidRDefault="006A5079" w:rsidP="006A5079"/>
    <w:p w14:paraId="35742BD9" w14:textId="77777777" w:rsidR="006A5079" w:rsidRDefault="006A5079" w:rsidP="006A5079"/>
    <w:p w14:paraId="44C3035E" w14:textId="77777777" w:rsidR="006A5079" w:rsidRDefault="006A5079" w:rsidP="006A5079">
      <w:r>
        <w:br w:type="page"/>
      </w:r>
    </w:p>
    <w:p w14:paraId="0864F755" w14:textId="77777777" w:rsidR="006A5079" w:rsidRPr="00E55F4B" w:rsidRDefault="006A5079" w:rsidP="006A5079">
      <w:pPr>
        <w:sectPr w:rsidR="006A5079" w:rsidRPr="00E55F4B" w:rsidSect="006A5079">
          <w:pgSz w:w="11906" w:h="16838"/>
          <w:pgMar w:top="1440" w:right="1440" w:bottom="1440" w:left="1440" w:header="708" w:footer="708" w:gutter="0"/>
          <w:cols w:space="720"/>
        </w:sectPr>
      </w:pPr>
    </w:p>
    <w:sdt>
      <w:sdtPr>
        <w:id w:val="-1141109093"/>
        <w:docPartObj>
          <w:docPartGallery w:val="Table of Contents"/>
          <w:docPartUnique/>
        </w:docPartObj>
      </w:sdtPr>
      <w:sdtContent>
        <w:p w14:paraId="2471249D" w14:textId="77777777" w:rsidR="006A5079" w:rsidRPr="00E55F4B" w:rsidRDefault="006A5079" w:rsidP="006A5079">
          <w:pPr>
            <w:rPr>
              <w:rStyle w:val="Heading1Char"/>
              <w:lang w:val="en-US"/>
            </w:rPr>
          </w:pPr>
          <w:r w:rsidRPr="00E55F4B">
            <w:rPr>
              <w:rStyle w:val="Heading1Char"/>
              <w:lang w:val="en-US"/>
            </w:rPr>
            <w:t>Contents</w:t>
          </w:r>
        </w:p>
        <w:p w14:paraId="02132E98" w14:textId="0F765D88" w:rsidR="00201964" w:rsidRDefault="006A50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66081" w:history="1">
            <w:r w:rsidR="00201964" w:rsidRPr="00AE72EA">
              <w:rPr>
                <w:rStyle w:val="Hyperlink"/>
                <w:noProof/>
                <w:lang w:val="en-US"/>
              </w:rPr>
              <w:t>Introduction</w:t>
            </w:r>
            <w:r w:rsidR="00201964">
              <w:rPr>
                <w:noProof/>
                <w:webHidden/>
              </w:rPr>
              <w:tab/>
            </w:r>
            <w:r w:rsidR="00201964">
              <w:rPr>
                <w:noProof/>
                <w:webHidden/>
              </w:rPr>
              <w:fldChar w:fldCharType="begin"/>
            </w:r>
            <w:r w:rsidR="00201964">
              <w:rPr>
                <w:noProof/>
                <w:webHidden/>
              </w:rPr>
              <w:instrText xml:space="preserve"> PAGEREF _Toc182166081 \h </w:instrText>
            </w:r>
            <w:r w:rsidR="00201964">
              <w:rPr>
                <w:noProof/>
                <w:webHidden/>
              </w:rPr>
            </w:r>
            <w:r w:rsidR="00201964">
              <w:rPr>
                <w:noProof/>
                <w:webHidden/>
              </w:rPr>
              <w:fldChar w:fldCharType="separate"/>
            </w:r>
            <w:r w:rsidR="00201964">
              <w:rPr>
                <w:noProof/>
                <w:webHidden/>
              </w:rPr>
              <w:t>3</w:t>
            </w:r>
            <w:r w:rsidR="00201964">
              <w:rPr>
                <w:noProof/>
                <w:webHidden/>
              </w:rPr>
              <w:fldChar w:fldCharType="end"/>
            </w:r>
          </w:hyperlink>
        </w:p>
        <w:p w14:paraId="34EF27C7" w14:textId="23991E69" w:rsidR="00201964" w:rsidRDefault="00201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2166082" w:history="1">
            <w:r w:rsidRPr="00AE72EA">
              <w:rPr>
                <w:rStyle w:val="Hyperlink"/>
                <w:noProof/>
                <w:lang w:val="en-US"/>
              </w:rPr>
              <w:t>Tas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5DDBA" w14:textId="794A0211" w:rsidR="00201964" w:rsidRDefault="00201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2166083" w:history="1">
            <w:r w:rsidRPr="00AE72EA">
              <w:rPr>
                <w:rStyle w:val="Hyperlink"/>
                <w:noProof/>
                <w:lang w:val="en-US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810A6" w14:textId="404CF072" w:rsidR="00201964" w:rsidRDefault="0020196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82166084" w:history="1">
            <w:r w:rsidRPr="00AE72EA">
              <w:rPr>
                <w:rStyle w:val="Hyperlink"/>
                <w:noProof/>
                <w:lang w:val="en-US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6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5D412" w14:textId="32936F3F" w:rsidR="006A5079" w:rsidRDefault="006A5079" w:rsidP="006A5079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59F82CF6" w14:textId="77777777" w:rsidR="004577F1" w:rsidRDefault="004577F1" w:rsidP="006A5079"/>
    <w:p w14:paraId="0FBE51BF" w14:textId="1352BC0B" w:rsidR="004577F1" w:rsidRDefault="004577F1">
      <w:r>
        <w:br w:type="page"/>
      </w:r>
    </w:p>
    <w:p w14:paraId="63AFF042" w14:textId="4819D69C" w:rsidR="004577F1" w:rsidRDefault="004577F1" w:rsidP="004577F1">
      <w:pPr>
        <w:pStyle w:val="Heading1"/>
        <w:rPr>
          <w:noProof/>
          <w:lang w:val="en-US"/>
        </w:rPr>
      </w:pPr>
      <w:bookmarkStart w:id="0" w:name="_Toc182166081"/>
      <w:r>
        <w:rPr>
          <w:noProof/>
          <w:lang w:val="en-US"/>
        </w:rPr>
        <w:lastRenderedPageBreak/>
        <w:t>Introduction</w:t>
      </w:r>
      <w:bookmarkEnd w:id="0"/>
    </w:p>
    <w:p w14:paraId="0F28D610" w14:textId="0131B129" w:rsidR="004577F1" w:rsidRDefault="004577F1" w:rsidP="001078D9">
      <w:pPr>
        <w:rPr>
          <w:noProof/>
          <w:lang w:val="en-US"/>
        </w:rPr>
      </w:pPr>
    </w:p>
    <w:p w14:paraId="6804B98D" w14:textId="486814F9" w:rsidR="004577F1" w:rsidRDefault="004577F1" w:rsidP="004577F1">
      <w:pPr>
        <w:pStyle w:val="Heading1"/>
        <w:rPr>
          <w:noProof/>
          <w:lang w:val="en-US"/>
        </w:rPr>
      </w:pPr>
      <w:bookmarkStart w:id="1" w:name="_Toc182166082"/>
      <w:r>
        <w:rPr>
          <w:noProof/>
          <w:lang w:val="en-US"/>
        </w:rPr>
        <w:t>Task 1</w:t>
      </w:r>
      <w:bookmarkEnd w:id="1"/>
      <w:r w:rsidR="005B7022">
        <w:rPr>
          <w:noProof/>
          <w:lang w:val="en-US"/>
        </w:rPr>
        <w:t xml:space="preserve"> – AI and Chess</w:t>
      </w:r>
      <w:r w:rsidR="00B75CD2">
        <w:rPr>
          <w:noProof/>
          <w:lang w:val="en-US"/>
        </w:rPr>
        <w:t xml:space="preserve"> (500words)</w:t>
      </w:r>
    </w:p>
    <w:p w14:paraId="5E6A215E" w14:textId="6F37A15C" w:rsidR="00984388" w:rsidRDefault="00327DA3" w:rsidP="0059660E">
      <w:r>
        <w:t>A</w:t>
      </w:r>
      <w:r w:rsidR="004A6DEF">
        <w:t>rtificia</w:t>
      </w:r>
      <w:r>
        <w:t xml:space="preserve">l Intelligence </w:t>
      </w:r>
      <w:r w:rsidR="004A6DEF">
        <w:t xml:space="preserve">(AI) </w:t>
      </w:r>
      <w:r w:rsidR="00163894">
        <w:t xml:space="preserve">has been inspired by </w:t>
      </w:r>
      <w:r>
        <w:t xml:space="preserve">chess </w:t>
      </w:r>
      <w:r w:rsidR="00163894">
        <w:t>for decades</w:t>
      </w:r>
      <w:r w:rsidR="00DA5354">
        <w:t xml:space="preserve">, sparked by the IBM’s Deep Blue program </w:t>
      </w:r>
      <w:r w:rsidR="00E25D93">
        <w:t>one</w:t>
      </w:r>
      <w:r w:rsidR="00E202CB">
        <w:t xml:space="preserve"> point </w:t>
      </w:r>
      <w:r w:rsidR="00353FDE">
        <w:t>victory</w:t>
      </w:r>
      <w:r w:rsidR="00E202CB">
        <w:t xml:space="preserve"> </w:t>
      </w:r>
      <w:r w:rsidR="00472D65">
        <w:t>over then chess world champion</w:t>
      </w:r>
      <w:r w:rsidR="00E202CB">
        <w:t xml:space="preserve"> Garry </w:t>
      </w:r>
      <w:r w:rsidR="00353FDE">
        <w:t xml:space="preserve">Kasparov </w:t>
      </w:r>
      <w:r w:rsidR="00543B4D">
        <w:t>in 199</w:t>
      </w:r>
      <w:r w:rsidR="001C49C2">
        <w:t>7</w:t>
      </w:r>
      <w:r w:rsidR="00472D65">
        <w:t>.</w:t>
      </w:r>
      <w:r w:rsidR="00393A23">
        <w:t xml:space="preserve"> </w:t>
      </w:r>
      <w:sdt>
        <w:sdtPr>
          <w:id w:val="-1450084833"/>
          <w:citation/>
        </w:sdtPr>
        <w:sdtContent>
          <w:r w:rsidR="00393A23">
            <w:fldChar w:fldCharType="begin"/>
          </w:r>
          <w:r w:rsidR="00393A23">
            <w:rPr>
              <w:lang w:val="en-GB"/>
            </w:rPr>
            <w:instrText xml:space="preserve"> CITATION Cam02 \l 2057 </w:instrText>
          </w:r>
          <w:r w:rsidR="00393A23">
            <w:fldChar w:fldCharType="separate"/>
          </w:r>
          <w:r w:rsidR="0002585F" w:rsidRPr="0002585F">
            <w:rPr>
              <w:noProof/>
              <w:lang w:val="en-GB"/>
            </w:rPr>
            <w:t>(Campbell, et al., 2002)</w:t>
          </w:r>
          <w:r w:rsidR="00393A23">
            <w:fldChar w:fldCharType="end"/>
          </w:r>
        </w:sdtContent>
      </w:sdt>
      <w:r w:rsidR="00472D65">
        <w:t xml:space="preserve"> </w:t>
      </w:r>
      <w:r w:rsidR="00035962">
        <w:t>This</w:t>
      </w:r>
      <w:r w:rsidR="00A73CE4">
        <w:t xml:space="preserve"> section will </w:t>
      </w:r>
      <w:r w:rsidR="00570D49">
        <w:t xml:space="preserve">use to two </w:t>
      </w:r>
      <w:r w:rsidR="00570D49">
        <w:t>the chess engines, Leela Chess Zero (LCZero) and Stockfish</w:t>
      </w:r>
      <w:r w:rsidR="00570D49">
        <w:t xml:space="preserve">, to </w:t>
      </w:r>
      <w:r w:rsidR="002475D1">
        <w:t xml:space="preserve">analyse </w:t>
      </w:r>
      <w:r w:rsidR="00A73CE4">
        <w:t xml:space="preserve">two </w:t>
      </w:r>
      <w:r w:rsidR="00C001C6">
        <w:t xml:space="preserve">different </w:t>
      </w:r>
      <w:r w:rsidR="004A6DEF">
        <w:t>AI</w:t>
      </w:r>
      <w:r w:rsidR="00C001C6">
        <w:t xml:space="preserve"> strategies that have </w:t>
      </w:r>
      <w:r w:rsidR="00A1040F">
        <w:t xml:space="preserve">been applied </w:t>
      </w:r>
      <w:r w:rsidR="000B62B8">
        <w:t>to</w:t>
      </w:r>
      <w:r w:rsidR="002475D1">
        <w:t xml:space="preserve"> chess gameplay</w:t>
      </w:r>
      <w:r w:rsidR="00984388">
        <w:t xml:space="preserve">. </w:t>
      </w:r>
    </w:p>
    <w:p w14:paraId="0F208C55" w14:textId="60CB9D53" w:rsidR="00984388" w:rsidRDefault="002475D1" w:rsidP="0059660E">
      <w:r>
        <w:t xml:space="preserve">The first chess engine is </w:t>
      </w:r>
      <w:r w:rsidR="00984388">
        <w:t>LCZero</w:t>
      </w:r>
      <w:r>
        <w:t>. This</w:t>
      </w:r>
      <w:r w:rsidR="00984388">
        <w:t xml:space="preserve"> </w:t>
      </w:r>
      <w:r w:rsidR="00BD3B1B">
        <w:t xml:space="preserve">is an AI based chess engine that uses </w:t>
      </w:r>
      <w:r w:rsidR="00583152">
        <w:t xml:space="preserve">deep </w:t>
      </w:r>
      <w:r w:rsidR="00CA55B8">
        <w:t xml:space="preserve">neural networks </w:t>
      </w:r>
      <w:r w:rsidR="001B6C3F">
        <w:t xml:space="preserve">and </w:t>
      </w:r>
      <w:r w:rsidR="00CA55B8">
        <w:t>Monte Carlo Tree Search</w:t>
      </w:r>
      <w:r w:rsidR="00583152">
        <w:t xml:space="preserve"> to play chess</w:t>
      </w:r>
      <w:r w:rsidR="00CA55B8">
        <w:t>.</w:t>
      </w:r>
      <w:r w:rsidR="004D49D4">
        <w:t xml:space="preserve"> It </w:t>
      </w:r>
      <w:r w:rsidR="00455556">
        <w:t>was developed from its predecessor AlphaZero</w:t>
      </w:r>
      <w:r w:rsidR="0002585F">
        <w:t>.</w:t>
      </w:r>
      <w:r w:rsidR="000D45FF">
        <w:t xml:space="preserve"> </w:t>
      </w:r>
      <w:r w:rsidR="00DD5BD4">
        <w:t>I</w:t>
      </w:r>
      <w:r w:rsidR="000D45FF">
        <w:t xml:space="preserve">t uses </w:t>
      </w:r>
      <w:r w:rsidR="00E172EF">
        <w:t>neural networks to appraise moves and make decisions.</w:t>
      </w:r>
      <w:r w:rsidR="000B15D7">
        <w:t xml:space="preserve"> The neural networks are trained through self</w:t>
      </w:r>
      <w:r w:rsidR="00A576CC">
        <w:t>-</w:t>
      </w:r>
      <w:r w:rsidR="000B15D7">
        <w:t>play. This is where</w:t>
      </w:r>
      <w:r w:rsidR="00E172EF">
        <w:t xml:space="preserve"> </w:t>
      </w:r>
      <w:r w:rsidR="00A576CC">
        <w:t xml:space="preserve">the engine plays against itself </w:t>
      </w:r>
      <w:r w:rsidR="0013140C">
        <w:t xml:space="preserve">then </w:t>
      </w:r>
      <w:r w:rsidR="00A576CC">
        <w:t>learns</w:t>
      </w:r>
      <w:r w:rsidR="0013140C">
        <w:t xml:space="preserve"> and adjusts based off the findings within those games. </w:t>
      </w:r>
      <w:r w:rsidR="00B52D2F">
        <w:t xml:space="preserve">By using this strategy, LCZero </w:t>
      </w:r>
      <w:r w:rsidR="00AE24CB">
        <w:t>continuously b</w:t>
      </w:r>
      <w:r w:rsidR="00B52D2F">
        <w:t>ecomes a better chess engine.</w:t>
      </w:r>
      <w:r w:rsidR="00AE24CB">
        <w:t xml:space="preserve"> </w:t>
      </w:r>
      <w:r w:rsidR="007A10B8">
        <w:t>A variety of algorithms, including the Monte Carlo Tree Search and temporal difference learning</w:t>
      </w:r>
      <w:r w:rsidR="002A6D4D">
        <w:t xml:space="preserve">, implement the </w:t>
      </w:r>
      <w:r w:rsidR="00DD5BD4">
        <w:t>self-play</w:t>
      </w:r>
      <w:r w:rsidR="002A6D4D">
        <w:t xml:space="preserve"> and re-</w:t>
      </w:r>
      <w:r w:rsidR="00DD5BD4">
        <w:t>enforced</w:t>
      </w:r>
      <w:r w:rsidR="002A6D4D">
        <w:t xml:space="preserve"> le</w:t>
      </w:r>
      <w:r w:rsidR="00DD5BD4">
        <w:t xml:space="preserve">arning. </w:t>
      </w:r>
      <w:sdt>
        <w:sdtPr>
          <w:id w:val="-1139329648"/>
          <w:citation/>
        </w:sdtPr>
        <w:sdtContent>
          <w:r w:rsidR="00DD5BD4">
            <w:fldChar w:fldCharType="begin"/>
          </w:r>
          <w:r w:rsidR="00DD5BD4">
            <w:rPr>
              <w:lang w:val="en-GB"/>
            </w:rPr>
            <w:instrText xml:space="preserve"> CITATION Ric23 \l 2057 </w:instrText>
          </w:r>
          <w:r w:rsidR="00DD5BD4">
            <w:fldChar w:fldCharType="separate"/>
          </w:r>
          <w:r w:rsidR="00DD5BD4" w:rsidRPr="0002585F">
            <w:rPr>
              <w:noProof/>
              <w:lang w:val="en-GB"/>
            </w:rPr>
            <w:t>(Degni, 2023)</w:t>
          </w:r>
          <w:r w:rsidR="00DD5BD4">
            <w:fldChar w:fldCharType="end"/>
          </w:r>
        </w:sdtContent>
      </w:sdt>
    </w:p>
    <w:p w14:paraId="512BFE30" w14:textId="77777777" w:rsidR="000D5493" w:rsidRDefault="000D5493" w:rsidP="0059660E"/>
    <w:p w14:paraId="254DE8BB" w14:textId="77777777" w:rsidR="000D5493" w:rsidRDefault="000D5493" w:rsidP="0059660E"/>
    <w:p w14:paraId="5212419F" w14:textId="274A4A9D" w:rsidR="00353FDE" w:rsidRDefault="00353FDE" w:rsidP="0059660E"/>
    <w:p w14:paraId="06110BD4" w14:textId="77777777" w:rsidR="0059660E" w:rsidRDefault="0059660E" w:rsidP="004577F1">
      <w:pPr>
        <w:rPr>
          <w:i/>
          <w:iCs/>
        </w:rPr>
      </w:pPr>
    </w:p>
    <w:p w14:paraId="7CA1683B" w14:textId="679624DC" w:rsidR="004577F1" w:rsidRPr="007D481E" w:rsidRDefault="007D481E" w:rsidP="004577F1">
      <w:pPr>
        <w:rPr>
          <w:i/>
          <w:iCs/>
          <w:lang w:val="en-US"/>
        </w:rPr>
      </w:pPr>
      <w:r w:rsidRPr="007D481E">
        <w:rPr>
          <w:i/>
          <w:iCs/>
        </w:rPr>
        <w:t xml:space="preserve">Research two Artificial Intelligence (AI) strategies that have been used to play chess. Describe </w:t>
      </w:r>
      <w:r w:rsidRPr="00074F09">
        <w:rPr>
          <w:i/>
          <w:iCs/>
          <w:highlight w:val="yellow"/>
        </w:rPr>
        <w:t>the theory and concepts</w:t>
      </w:r>
      <w:r w:rsidRPr="007D481E">
        <w:rPr>
          <w:i/>
          <w:iCs/>
        </w:rPr>
        <w:t xml:space="preserve"> used within these strategies and how they relate to AI.</w:t>
      </w:r>
    </w:p>
    <w:p w14:paraId="4D41995F" w14:textId="77777777" w:rsidR="004577F1" w:rsidRDefault="004577F1" w:rsidP="004577F1">
      <w:pPr>
        <w:rPr>
          <w:lang w:val="en-US"/>
        </w:rPr>
      </w:pPr>
    </w:p>
    <w:p w14:paraId="7FC3B118" w14:textId="77777777" w:rsidR="007D481E" w:rsidRDefault="007D481E" w:rsidP="004577F1">
      <w:pPr>
        <w:rPr>
          <w:lang w:val="en-US"/>
        </w:rPr>
      </w:pPr>
    </w:p>
    <w:p w14:paraId="378E8327" w14:textId="709576A2" w:rsidR="004577F1" w:rsidRDefault="004577F1" w:rsidP="004577F1">
      <w:pPr>
        <w:pStyle w:val="Heading1"/>
        <w:rPr>
          <w:lang w:val="en-US"/>
        </w:rPr>
      </w:pPr>
      <w:bookmarkStart w:id="2" w:name="_Toc182166083"/>
      <w:r>
        <w:rPr>
          <w:lang w:val="en-US"/>
        </w:rPr>
        <w:t>Task 2</w:t>
      </w:r>
      <w:bookmarkEnd w:id="2"/>
      <w:r w:rsidR="00B85656">
        <w:rPr>
          <w:lang w:val="en-US"/>
        </w:rPr>
        <w:t>(b)</w:t>
      </w:r>
      <w:r w:rsidR="00861511">
        <w:rPr>
          <w:lang w:val="en-US"/>
        </w:rPr>
        <w:t xml:space="preserve"> – Computer Games and AI</w:t>
      </w:r>
      <w:r w:rsidR="0067343A">
        <w:rPr>
          <w:lang w:val="en-US"/>
        </w:rPr>
        <w:t xml:space="preserve"> </w:t>
      </w:r>
      <w:r w:rsidR="0067343A">
        <w:rPr>
          <w:noProof/>
          <w:lang w:val="en-US"/>
        </w:rPr>
        <w:t>(500words)</w:t>
      </w:r>
    </w:p>
    <w:p w14:paraId="6858CC15" w14:textId="77777777" w:rsidR="004577F1" w:rsidRDefault="004577F1" w:rsidP="004577F1">
      <w:pPr>
        <w:rPr>
          <w:lang w:val="en-US"/>
        </w:rPr>
      </w:pPr>
    </w:p>
    <w:p w14:paraId="04722A5A" w14:textId="1CA234BC" w:rsidR="004577F1" w:rsidRPr="004D60BF" w:rsidRDefault="004D60BF" w:rsidP="004577F1">
      <w:pPr>
        <w:rPr>
          <w:i/>
          <w:iCs/>
          <w:lang w:val="en-US"/>
        </w:rPr>
      </w:pPr>
      <w:r w:rsidRPr="004D60BF">
        <w:rPr>
          <w:i/>
          <w:iCs/>
        </w:rPr>
        <w:t>AI has been essential in computer games since the 1960s. Provide an example of two AI strategies that are used in modern games. You should identify the algorithm being used, provide a high-level description of the algorithm and provide an example of a game where this algorithm has been implemented.</w:t>
      </w:r>
    </w:p>
    <w:p w14:paraId="709E7336" w14:textId="77777777" w:rsidR="004577F1" w:rsidRDefault="004577F1" w:rsidP="004577F1">
      <w:pPr>
        <w:rPr>
          <w:lang w:val="en-US"/>
        </w:rPr>
      </w:pPr>
    </w:p>
    <w:p w14:paraId="2B051506" w14:textId="777E27D4" w:rsidR="004577F1" w:rsidRDefault="004577F1" w:rsidP="004577F1">
      <w:pPr>
        <w:pStyle w:val="Heading1"/>
        <w:rPr>
          <w:lang w:val="en-US"/>
        </w:rPr>
      </w:pPr>
      <w:bookmarkStart w:id="3" w:name="_Toc182166084"/>
      <w:r>
        <w:rPr>
          <w:lang w:val="en-US"/>
        </w:rPr>
        <w:t>Task 3</w:t>
      </w:r>
      <w:bookmarkEnd w:id="3"/>
      <w:r w:rsidR="00B85656">
        <w:rPr>
          <w:lang w:val="en-US"/>
        </w:rPr>
        <w:t xml:space="preserve"> </w:t>
      </w:r>
      <w:r w:rsidR="0067343A">
        <w:rPr>
          <w:lang w:val="en-US"/>
        </w:rPr>
        <w:t>–</w:t>
      </w:r>
      <w:r w:rsidR="00B85656">
        <w:rPr>
          <w:lang w:val="en-US"/>
        </w:rPr>
        <w:t xml:space="preserve"> AIBO</w:t>
      </w:r>
      <w:r w:rsidR="0067343A">
        <w:rPr>
          <w:lang w:val="en-US"/>
        </w:rPr>
        <w:t xml:space="preserve"> </w:t>
      </w:r>
      <w:r w:rsidR="0067343A">
        <w:rPr>
          <w:noProof/>
          <w:lang w:val="en-US"/>
        </w:rPr>
        <w:t>(500words)</w:t>
      </w:r>
    </w:p>
    <w:p w14:paraId="1618988D" w14:textId="77777777" w:rsidR="00965435" w:rsidRDefault="00965435" w:rsidP="004577F1">
      <w:pPr>
        <w:rPr>
          <w:i/>
          <w:iCs/>
        </w:rPr>
      </w:pPr>
    </w:p>
    <w:p w14:paraId="67C6E5CC" w14:textId="77777777" w:rsidR="00965435" w:rsidRDefault="00965435" w:rsidP="004577F1">
      <w:pPr>
        <w:rPr>
          <w:i/>
          <w:iCs/>
        </w:rPr>
      </w:pPr>
    </w:p>
    <w:p w14:paraId="42F4650F" w14:textId="48A11C49" w:rsidR="004577F1" w:rsidRDefault="00965435" w:rsidP="004577F1">
      <w:pPr>
        <w:rPr>
          <w:i/>
          <w:iCs/>
        </w:rPr>
      </w:pPr>
      <w:r w:rsidRPr="00965435">
        <w:rPr>
          <w:i/>
          <w:iCs/>
        </w:rPr>
        <w:t>SONY has developed a robot puppy named AIBO. You can find information about this robot at https://us.aibo.com/. a) Discuss the AI characteristics that you think the AIBO exhibits. [15 marks] b) Discuss AI characteristics that you think it still lacks. [15 marks]</w:t>
      </w:r>
    </w:p>
    <w:p w14:paraId="29AA0E3D" w14:textId="77777777" w:rsidR="0002585F" w:rsidRDefault="0002585F" w:rsidP="004577F1">
      <w:pPr>
        <w:rPr>
          <w:i/>
          <w:iCs/>
        </w:rPr>
      </w:pPr>
    </w:p>
    <w:p w14:paraId="6990A191" w14:textId="6C933315" w:rsidR="0002585F" w:rsidRDefault="0002585F">
      <w:pPr>
        <w:rPr>
          <w:i/>
          <w:iCs/>
        </w:rPr>
      </w:pPr>
      <w:r>
        <w:rPr>
          <w:i/>
          <w:i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606183249"/>
        <w:docPartObj>
          <w:docPartGallery w:val="Bibliographies"/>
          <w:docPartUnique/>
        </w:docPartObj>
      </w:sdtPr>
      <w:sdtContent>
        <w:p w14:paraId="24C92DAC" w14:textId="4F502181" w:rsidR="0002585F" w:rsidRDefault="0002585F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237BA68" w14:textId="77777777" w:rsidR="0002585F" w:rsidRDefault="0002585F" w:rsidP="0002585F">
              <w:pPr>
                <w:pStyle w:val="Bibliography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Campbell, M., Hoane Jr, A. &amp; Hsu, F., 2002. Deep Blue. </w:t>
              </w:r>
              <w:r>
                <w:rPr>
                  <w:i/>
                  <w:iCs/>
                  <w:noProof/>
                </w:rPr>
                <w:t xml:space="preserve">Artificial Intelligence, </w:t>
              </w:r>
              <w:r>
                <w:rPr>
                  <w:noProof/>
                </w:rPr>
                <w:t>134(1-2), pp. 57-83.</w:t>
              </w:r>
            </w:p>
            <w:p w14:paraId="1EF7030C" w14:textId="77777777" w:rsidR="0002585F" w:rsidRDefault="0002585F" w:rsidP="0002585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egni, R., 2023. </w:t>
              </w:r>
              <w:r>
                <w:rPr>
                  <w:i/>
                  <w:iCs/>
                  <w:noProof/>
                </w:rPr>
                <w:t xml:space="preserve">The Ultimate Checkmate: AI and Chess Engin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codemotion.com/magazine/ai-ml/the-ultimate-checkmate-ai-and-chess-engines/#:~:text=It%20uses%20a%20combination%20of,games%20from%20a%20given%20position.</w:t>
              </w:r>
              <w:r>
                <w:rPr>
                  <w:noProof/>
                </w:rPr>
                <w:br/>
                <w:t>[Accessed 10 November 2024].</w:t>
              </w:r>
            </w:p>
            <w:p w14:paraId="54E9F4C0" w14:textId="34D7A134" w:rsidR="0002585F" w:rsidRDefault="0002585F" w:rsidP="0002585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1B8CAF" w14:textId="77777777" w:rsidR="0002585F" w:rsidRPr="00965435" w:rsidRDefault="0002585F" w:rsidP="004577F1">
      <w:pPr>
        <w:rPr>
          <w:i/>
          <w:iCs/>
          <w:lang w:val="en-US"/>
        </w:rPr>
      </w:pPr>
    </w:p>
    <w:sectPr w:rsidR="0002585F" w:rsidRPr="009654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985F72"/>
    <w:multiLevelType w:val="multilevel"/>
    <w:tmpl w:val="BA549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674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079"/>
    <w:rsid w:val="0002585F"/>
    <w:rsid w:val="00035962"/>
    <w:rsid w:val="00074F09"/>
    <w:rsid w:val="000B15D7"/>
    <w:rsid w:val="000B62B8"/>
    <w:rsid w:val="000D45FF"/>
    <w:rsid w:val="000D5493"/>
    <w:rsid w:val="001078D9"/>
    <w:rsid w:val="0013140C"/>
    <w:rsid w:val="00163894"/>
    <w:rsid w:val="001B6C3F"/>
    <w:rsid w:val="001C49C2"/>
    <w:rsid w:val="00201964"/>
    <w:rsid w:val="00236FF5"/>
    <w:rsid w:val="002475D1"/>
    <w:rsid w:val="002A6D4D"/>
    <w:rsid w:val="00327DA3"/>
    <w:rsid w:val="003469BD"/>
    <w:rsid w:val="00353FDE"/>
    <w:rsid w:val="00393A23"/>
    <w:rsid w:val="00421E9E"/>
    <w:rsid w:val="00422D81"/>
    <w:rsid w:val="00455556"/>
    <w:rsid w:val="004577F1"/>
    <w:rsid w:val="00472D65"/>
    <w:rsid w:val="004A6DEF"/>
    <w:rsid w:val="004D27D2"/>
    <w:rsid w:val="004D49D4"/>
    <w:rsid w:val="004D60BF"/>
    <w:rsid w:val="004F149C"/>
    <w:rsid w:val="00513F74"/>
    <w:rsid w:val="00543B4D"/>
    <w:rsid w:val="00570D49"/>
    <w:rsid w:val="00583152"/>
    <w:rsid w:val="0059660E"/>
    <w:rsid w:val="005B7022"/>
    <w:rsid w:val="005F6C12"/>
    <w:rsid w:val="0067343A"/>
    <w:rsid w:val="006A5079"/>
    <w:rsid w:val="007A10B8"/>
    <w:rsid w:val="007A2E2B"/>
    <w:rsid w:val="007D481E"/>
    <w:rsid w:val="00861511"/>
    <w:rsid w:val="008630B4"/>
    <w:rsid w:val="008952E3"/>
    <w:rsid w:val="009423C3"/>
    <w:rsid w:val="00965435"/>
    <w:rsid w:val="00984388"/>
    <w:rsid w:val="00A1040F"/>
    <w:rsid w:val="00A576CC"/>
    <w:rsid w:val="00A73CE4"/>
    <w:rsid w:val="00AB32BB"/>
    <w:rsid w:val="00AE24CB"/>
    <w:rsid w:val="00B36A13"/>
    <w:rsid w:val="00B52D2F"/>
    <w:rsid w:val="00B54B56"/>
    <w:rsid w:val="00B75CD2"/>
    <w:rsid w:val="00B85656"/>
    <w:rsid w:val="00BD3B1B"/>
    <w:rsid w:val="00C001C6"/>
    <w:rsid w:val="00C37E48"/>
    <w:rsid w:val="00C6148B"/>
    <w:rsid w:val="00CA55B8"/>
    <w:rsid w:val="00D7166D"/>
    <w:rsid w:val="00DA5354"/>
    <w:rsid w:val="00DD5BD4"/>
    <w:rsid w:val="00E172EF"/>
    <w:rsid w:val="00E202CB"/>
    <w:rsid w:val="00E25D93"/>
    <w:rsid w:val="00E61D42"/>
    <w:rsid w:val="00E81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A1B2E"/>
  <w15:chartTrackingRefBased/>
  <w15:docId w15:val="{F7168F82-253E-4404-9189-6AE1DFCEA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079"/>
  </w:style>
  <w:style w:type="paragraph" w:styleId="Heading1">
    <w:name w:val="heading 1"/>
    <w:basedOn w:val="Normal"/>
    <w:next w:val="Normal"/>
    <w:link w:val="Heading1Char"/>
    <w:uiPriority w:val="9"/>
    <w:qFormat/>
    <w:rsid w:val="006A50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50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0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50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50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50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50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50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50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0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50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0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507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507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50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50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50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50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50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50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50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50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50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50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50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507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50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507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507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5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A5079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A50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5079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02585F"/>
    <w:rPr>
      <w:rFonts w:ascii="Times New Roman" w:hAnsi="Times New Roman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0258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0258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m02</b:Tag>
    <b:SourceType>JournalArticle</b:SourceType>
    <b:Guid>{21FBBCFC-7371-43FB-9B40-0DB759EE16B4}</b:Guid>
    <b:Author>
      <b:Author>
        <b:NameList>
          <b:Person>
            <b:Last>Campbell</b:Last>
            <b:First>M</b:First>
          </b:Person>
          <b:Person>
            <b:Last>Hoane Jr</b:Last>
            <b:First>A.J</b:First>
          </b:Person>
          <b:Person>
            <b:Last>Hsu</b:Last>
            <b:First>F.H.</b:First>
          </b:Person>
        </b:NameList>
      </b:Author>
    </b:Author>
    <b:Title>Deep Blue</b:Title>
    <b:JournalName>Artificial Intelligence</b:JournalName>
    <b:Year>2002</b:Year>
    <b:Pages>57-83</b:Pages>
    <b:Volume>134</b:Volume>
    <b:Issue>1-2</b:Issue>
    <b:RefOrder>1</b:RefOrder>
  </b:Source>
  <b:Source>
    <b:Tag>Ric23</b:Tag>
    <b:SourceType>InternetSite</b:SourceType>
    <b:Guid>{E3EB4555-D2E2-4115-A0D0-65AFC7224BC0}</b:Guid>
    <b:Title>The Ultimate Checkmate: AI and Chess Engines</b:Title>
    <b:Year>2023</b:Year>
    <b:Author>
      <b:Author>
        <b:NameList>
          <b:Person>
            <b:Last>Degni</b:Last>
            <b:First>Riccardo</b:First>
          </b:Person>
        </b:NameList>
      </b:Author>
    </b:Author>
    <b:YearAccessed>2024</b:YearAccessed>
    <b:MonthAccessed>November</b:MonthAccessed>
    <b:DayAccessed>10</b:DayAccessed>
    <b:URL>https://www.codemotion.com/magazine/ai-ml/the-ultimate-checkmate-ai-and-chess-engines/#:~:text=It%20uses%20a%20combination%20of,games%20from%20a%20given%20position.</b:URL>
    <b:RefOrder>2</b:RefOrder>
  </b:Source>
</b:Sources>
</file>

<file path=customXml/itemProps1.xml><?xml version="1.0" encoding="utf-8"?>
<ds:datastoreItem xmlns:ds="http://schemas.openxmlformats.org/officeDocument/2006/customXml" ds:itemID="{2A916E3D-B79B-4DD4-86BC-903B26193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5</Pages>
  <Words>440</Words>
  <Characters>2513</Characters>
  <Application>Microsoft Office Word</Application>
  <DocSecurity>0</DocSecurity>
  <Lines>20</Lines>
  <Paragraphs>5</Paragraphs>
  <ScaleCrop>false</ScaleCrop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cully</dc:creator>
  <cp:keywords/>
  <dc:description/>
  <cp:lastModifiedBy>Kevin Scully</cp:lastModifiedBy>
  <cp:revision>65</cp:revision>
  <dcterms:created xsi:type="dcterms:W3CDTF">2024-11-10T17:17:00Z</dcterms:created>
  <dcterms:modified xsi:type="dcterms:W3CDTF">2024-11-11T20:13:00Z</dcterms:modified>
</cp:coreProperties>
</file>